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1BC" w14:textId="3B4ACB5C" w:rsidR="004416D3" w:rsidRPr="00F62F31" w:rsidRDefault="00AA6CB1" w:rsidP="00644708">
      <w:pPr>
        <w:pStyle w:val="Kop4"/>
      </w:pPr>
      <w:r>
        <w:t>No</w:t>
      </w:r>
      <w:r w:rsidRPr="00F62F31">
        <w:t>rm</w:t>
      </w:r>
    </w:p>
    <w:p w14:paraId="45E29153" w14:textId="55FC012C" w:rsidR="00C97CFC" w:rsidRDefault="00C97CFC" w:rsidP="00C97CFC">
      <w:r>
        <w:t xml:space="preserve">Het besluit tot vaststelling of wijziging va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 xml:space="preserve"> bestaat uit twee onderdelen, met de volgende inhoud:</w:t>
      </w:r>
    </w:p>
    <w:p w14:paraId="1FEDF93E" w14:textId="3FC5DA36" w:rsidR="00C97CFC" w:rsidRDefault="00C97CFC" w:rsidP="00C97CFC">
      <w:r>
        <w:t xml:space="preserve">• Deel een: </w:t>
      </w:r>
      <w:r w:rsidR="008F6D0A">
        <w:fldChar w:fldCharType="begin"/>
      </w:r>
      <w:r w:rsidR="008F6D0A">
        <w:instrText xml:space="preserve"> DOCVARIABLE ID01 </w:instrText>
      </w:r>
      <w:r w:rsidR="008F6D0A">
        <w:fldChar w:fldCharType="separate"/>
      </w:r>
      <w:r w:rsidR="005F1E03">
        <w:t>AMvB/MR</w:t>
      </w:r>
      <w:r w:rsidR="008F6D0A">
        <w:fldChar w:fldCharType="end"/>
      </w:r>
      <w:r>
        <w:t>, verplicht onderdeel</w:t>
      </w:r>
    </w:p>
    <w:p w14:paraId="077F7C12" w14:textId="77777777" w:rsidR="00C97CFC" w:rsidRDefault="00C97CFC" w:rsidP="00C97CFC">
      <w:r>
        <w:t>• Deel twee: artikelsgewijze toelichting óf algemene toelichting óf beide.</w:t>
      </w:r>
    </w:p>
    <w:p w14:paraId="02F2CCEF" w14:textId="77777777" w:rsidR="00907D54" w:rsidRDefault="00907D54" w:rsidP="00C97CFC"/>
    <w:p w14:paraId="765D74B5" w14:textId="40C76906" w:rsidR="004416D3" w:rsidRDefault="00C97CFC" w:rsidP="00C97CFC">
      <w:r>
        <w:t>Aan ieder van deze twe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